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2004年06月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2004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91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语-高等学校-水平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